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7937" w14:textId="667B2F86" w:rsidR="000C0565" w:rsidRDefault="00260659" w:rsidP="000C0565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9A2D9C">
        <w:rPr>
          <w:rFonts w:eastAsia="Times New Roman" w:cstheme="minorHAnsi"/>
          <w:bCs/>
          <w:color w:val="444444"/>
          <w:lang w:eastAsia="pl-PL"/>
        </w:rPr>
        <w:t>4</w:t>
      </w:r>
      <w:r w:rsidR="000C0565">
        <w:rPr>
          <w:rFonts w:eastAsia="Times New Roman" w:cstheme="minorHAnsi"/>
          <w:bCs/>
          <w:color w:val="444444"/>
          <w:lang w:eastAsia="pl-PL"/>
        </w:rPr>
        <w:t xml:space="preserve"> lutego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35DF649B" w14:textId="618D076F" w:rsidR="009A2D9C" w:rsidRDefault="009A2D9C" w:rsidP="009A2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</w:rPr>
      </w:pPr>
      <w:r w:rsidRPr="009A2D9C">
        <w:rPr>
          <w:rFonts w:cstheme="minorHAnsi"/>
          <w:b/>
          <w:bCs/>
          <w:color w:val="1F497D" w:themeColor="text2"/>
        </w:rPr>
        <w:t>Budynki są jak ludzie. Zdrowe, zielone mieszkania i domy.</w:t>
      </w:r>
    </w:p>
    <w:p w14:paraId="7A63273B" w14:textId="1616D0CE" w:rsidR="009A2D9C" w:rsidRDefault="009A2D9C" w:rsidP="009A2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</w:rPr>
      </w:pPr>
      <w:r>
        <w:rPr>
          <w:rFonts w:cstheme="minorHAnsi"/>
          <w:b/>
          <w:bCs/>
          <w:color w:val="1F497D" w:themeColor="text2"/>
        </w:rPr>
        <w:t xml:space="preserve">PLGBC </w:t>
      </w:r>
      <w:r w:rsidR="005E53DF">
        <w:rPr>
          <w:rFonts w:cstheme="minorHAnsi"/>
          <w:b/>
          <w:bCs/>
          <w:color w:val="1F497D" w:themeColor="text2"/>
        </w:rPr>
        <w:t>realizuje</w:t>
      </w:r>
      <w:r>
        <w:rPr>
          <w:rFonts w:cstheme="minorHAnsi"/>
          <w:b/>
          <w:bCs/>
          <w:color w:val="1F497D" w:themeColor="text2"/>
        </w:rPr>
        <w:t xml:space="preserve"> projekt </w:t>
      </w:r>
      <w:r w:rsidR="00105A15">
        <w:rPr>
          <w:rFonts w:cstheme="minorHAnsi"/>
          <w:b/>
          <w:bCs/>
          <w:color w:val="1F497D" w:themeColor="text2"/>
        </w:rPr>
        <w:t>w ramach programu</w:t>
      </w:r>
      <w:r>
        <w:rPr>
          <w:rFonts w:cstheme="minorHAnsi"/>
          <w:b/>
          <w:bCs/>
          <w:color w:val="1F497D" w:themeColor="text2"/>
        </w:rPr>
        <w:t xml:space="preserve"> Aktywni Obywatele</w:t>
      </w:r>
    </w:p>
    <w:p w14:paraId="21FE4F6A" w14:textId="77777777" w:rsidR="00105A15" w:rsidRDefault="00105A15" w:rsidP="00105A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A27A1C" w14:textId="62642890" w:rsidR="00320922" w:rsidRPr="00E35C6E" w:rsidRDefault="00E35C6E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35C6E">
        <w:rPr>
          <w:rFonts w:cstheme="minorHAnsi"/>
          <w:b/>
          <w:bCs/>
        </w:rPr>
        <w:t>Polskie Stowarzyszenie Budownictwa Ekologicznego z początkiem lutego br. uruchomiło p</w:t>
      </w:r>
      <w:r w:rsidR="00320922" w:rsidRPr="00E35C6E">
        <w:rPr>
          <w:rFonts w:cstheme="minorHAnsi"/>
          <w:b/>
          <w:bCs/>
        </w:rPr>
        <w:t>rojekt Budynki są jak ludzie. Zdrowe, zielone mieszkania i domy</w:t>
      </w:r>
      <w:r w:rsidRPr="00E35C6E">
        <w:rPr>
          <w:rFonts w:cstheme="minorHAnsi"/>
          <w:b/>
          <w:bCs/>
        </w:rPr>
        <w:t>. To</w:t>
      </w:r>
      <w:r w:rsidR="00320922" w:rsidRPr="00E35C6E">
        <w:rPr>
          <w:rFonts w:cstheme="minorHAnsi"/>
          <w:b/>
          <w:bCs/>
        </w:rPr>
        <w:t xml:space="preserve"> realizacja misji i odpowiedzialności organizacji pozarządowej jaką jest PLGBC w obszarze zielonego budownictwa, dzięki zaangażowaniu i edukacji obywateli oraz wspólnych działaniach społecznych. </w:t>
      </w:r>
      <w:r>
        <w:rPr>
          <w:rFonts w:cstheme="minorHAnsi"/>
          <w:b/>
          <w:bCs/>
        </w:rPr>
        <w:t xml:space="preserve">Projekt finansowany jest w ramach </w:t>
      </w:r>
      <w:r w:rsidR="0087203A">
        <w:rPr>
          <w:rFonts w:cstheme="minorHAnsi"/>
          <w:b/>
          <w:bCs/>
        </w:rPr>
        <w:t xml:space="preserve">grantu i </w:t>
      </w:r>
      <w:r>
        <w:rPr>
          <w:rFonts w:cstheme="minorHAnsi"/>
          <w:b/>
          <w:bCs/>
        </w:rPr>
        <w:t>programu Aktywni Obywatele</w:t>
      </w:r>
      <w:r w:rsidR="0087203A">
        <w:rPr>
          <w:rFonts w:cstheme="minorHAnsi"/>
          <w:b/>
          <w:bCs/>
        </w:rPr>
        <w:t>.</w:t>
      </w:r>
    </w:p>
    <w:p w14:paraId="66288E0D" w14:textId="77777777" w:rsidR="00320922" w:rsidRDefault="00320922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CEC466" w14:textId="67B09744" w:rsidR="0000448F" w:rsidRDefault="00320922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0922">
        <w:rPr>
          <w:rFonts w:cstheme="minorHAnsi"/>
        </w:rPr>
        <w:t xml:space="preserve">Zmiany klimatu wymuszają zmianę nawyków i edukację konsumentów. </w:t>
      </w:r>
      <w:r w:rsidR="0004662B">
        <w:rPr>
          <w:rFonts w:cstheme="minorHAnsi"/>
        </w:rPr>
        <w:t>Widząc potrzebę edukacji</w:t>
      </w:r>
      <w:r w:rsidR="0006275F">
        <w:rPr>
          <w:rFonts w:cstheme="minorHAnsi"/>
        </w:rPr>
        <w:t xml:space="preserve"> i zaangażowania różnych grup otoczenia do wspólnych działań,</w:t>
      </w:r>
      <w:r w:rsidR="0004662B">
        <w:rPr>
          <w:rFonts w:cstheme="minorHAnsi"/>
        </w:rPr>
        <w:t xml:space="preserve"> </w:t>
      </w:r>
      <w:r w:rsidR="00DC61BB">
        <w:rPr>
          <w:rFonts w:cstheme="minorHAnsi"/>
        </w:rPr>
        <w:t xml:space="preserve">PLGBC </w:t>
      </w:r>
      <w:r w:rsidR="00B41D7C">
        <w:rPr>
          <w:rFonts w:cstheme="minorHAnsi"/>
        </w:rPr>
        <w:t xml:space="preserve">przygotowało projekt i </w:t>
      </w:r>
      <w:r w:rsidR="00DC61BB">
        <w:rPr>
          <w:rFonts w:cstheme="minorHAnsi"/>
        </w:rPr>
        <w:t xml:space="preserve">otrzymało grant z programu Aktywni Obywatele na realizację </w:t>
      </w:r>
      <w:r w:rsidR="00B41D7C">
        <w:rPr>
          <w:rFonts w:cstheme="minorHAnsi"/>
        </w:rPr>
        <w:t>inicjatywy</w:t>
      </w:r>
      <w:r w:rsidR="00DC61BB">
        <w:rPr>
          <w:rFonts w:cstheme="minorHAnsi"/>
        </w:rPr>
        <w:t xml:space="preserve"> pt.: </w:t>
      </w:r>
      <w:r w:rsidR="00DC61BB" w:rsidRPr="00DC61BB">
        <w:rPr>
          <w:rFonts w:cstheme="minorHAnsi"/>
        </w:rPr>
        <w:t>Budynki są jak ludzie. Zdrowe, zielone mieszkania i domy</w:t>
      </w:r>
      <w:r w:rsidR="00DC61BB">
        <w:rPr>
          <w:rFonts w:cstheme="minorHAnsi"/>
        </w:rPr>
        <w:t xml:space="preserve">. </w:t>
      </w:r>
    </w:p>
    <w:p w14:paraId="7B3DC65D" w14:textId="77777777" w:rsidR="0000448F" w:rsidRDefault="0000448F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4828FD" w14:textId="49CDF8A9" w:rsidR="00320922" w:rsidRDefault="00DC61BB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lem projektu </w:t>
      </w:r>
      <w:r w:rsidR="00B41D7C">
        <w:rPr>
          <w:rFonts w:cstheme="minorHAnsi"/>
        </w:rPr>
        <w:t xml:space="preserve">PLGBC </w:t>
      </w:r>
      <w:r>
        <w:rPr>
          <w:rFonts w:cstheme="minorHAnsi"/>
        </w:rPr>
        <w:t xml:space="preserve">jest </w:t>
      </w:r>
      <w:r w:rsidR="0000448F">
        <w:rPr>
          <w:rFonts w:cstheme="minorHAnsi"/>
        </w:rPr>
        <w:t xml:space="preserve">przyczynienie </w:t>
      </w:r>
      <w:r w:rsidR="00320922" w:rsidRPr="00320922">
        <w:rPr>
          <w:rFonts w:cstheme="minorHAnsi"/>
        </w:rPr>
        <w:t>się do ochrony środowiska i dbałości o racjonalne korzystanie z zasobów planety,</w:t>
      </w:r>
      <w:r w:rsidR="00320922">
        <w:rPr>
          <w:rFonts w:cstheme="minorHAnsi"/>
        </w:rPr>
        <w:t xml:space="preserve"> </w:t>
      </w:r>
      <w:r w:rsidR="00320922" w:rsidRPr="00320922">
        <w:rPr>
          <w:rFonts w:cstheme="minorHAnsi"/>
        </w:rPr>
        <w:t>polepszenia zdrowia i samopoczucia użytkowników mieszkań/domów, zmiany jakości życia oraz</w:t>
      </w:r>
      <w:r w:rsidR="00320922">
        <w:rPr>
          <w:rFonts w:cstheme="minorHAnsi"/>
        </w:rPr>
        <w:t xml:space="preserve"> </w:t>
      </w:r>
      <w:r w:rsidR="00320922" w:rsidRPr="00320922">
        <w:rPr>
          <w:rFonts w:cstheme="minorHAnsi"/>
        </w:rPr>
        <w:t xml:space="preserve">zaangażowania i aktywności </w:t>
      </w:r>
      <w:r w:rsidR="0004662B">
        <w:rPr>
          <w:rFonts w:cstheme="minorHAnsi"/>
        </w:rPr>
        <w:t>o</w:t>
      </w:r>
      <w:r w:rsidR="00320922" w:rsidRPr="00320922">
        <w:rPr>
          <w:rFonts w:cstheme="minorHAnsi"/>
        </w:rPr>
        <w:t>bywateli dla wdrażania opracowanych rozwiązań codziennego</w:t>
      </w:r>
      <w:r w:rsidR="00320922">
        <w:rPr>
          <w:rFonts w:cstheme="minorHAnsi"/>
        </w:rPr>
        <w:t xml:space="preserve"> </w:t>
      </w:r>
      <w:r w:rsidR="00320922" w:rsidRPr="00320922">
        <w:rPr>
          <w:rFonts w:cstheme="minorHAnsi"/>
        </w:rPr>
        <w:t>zrównoważonego życia.</w:t>
      </w:r>
    </w:p>
    <w:p w14:paraId="7DC94DC6" w14:textId="2EB991BA" w:rsidR="00464488" w:rsidRDefault="00464488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323F72" w14:textId="5BBE6A75" w:rsidR="00464488" w:rsidRPr="004204D5" w:rsidRDefault="00464488" w:rsidP="004644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- </w:t>
      </w:r>
      <w:r w:rsidRPr="00464488">
        <w:rPr>
          <w:rFonts w:cstheme="minorHAnsi"/>
          <w:i/>
          <w:iCs/>
        </w:rPr>
        <w:t>Każdy z nas jest użytkownikiem albo właścicielem domu czy mieszkania. Dlatego też podnoszenie świadomości w kwestii oszczędności zasobów: energii, wody, zachowywania bioróżnorodności, modernizowania swoich domostw w sposób zmniejszający wpływ budynku na środowisko jest jednym z kluczowych elementów tego procesu. Projekt „Budynki są jak ludzie. Zdrowe, zielone mieszkania i</w:t>
      </w:r>
      <w:r w:rsidR="004204D5">
        <w:rPr>
          <w:rFonts w:cstheme="minorHAnsi"/>
          <w:i/>
          <w:iCs/>
        </w:rPr>
        <w:t xml:space="preserve"> </w:t>
      </w:r>
      <w:r w:rsidRPr="00464488">
        <w:rPr>
          <w:rFonts w:cstheme="minorHAnsi"/>
          <w:i/>
          <w:iCs/>
        </w:rPr>
        <w:t>domy” jest jedną z odpowiedzi i działań, które muszą zostać podjęte, abyśmy jako społeczność byli wstanie sprostać wyzwaniom przyszłości.</w:t>
      </w:r>
      <w:r w:rsidRPr="00464488">
        <w:rPr>
          <w:rFonts w:cstheme="minorHAnsi"/>
        </w:rPr>
        <w:t xml:space="preserve"> </w:t>
      </w:r>
      <w:r>
        <w:rPr>
          <w:rFonts w:cstheme="minorHAnsi"/>
        </w:rPr>
        <w:t xml:space="preserve">- podkreśla </w:t>
      </w:r>
      <w:r w:rsidRPr="0000448F">
        <w:rPr>
          <w:rFonts w:cstheme="minorHAnsi"/>
          <w:b/>
          <w:bCs/>
        </w:rPr>
        <w:t>Alicja Kuczera</w:t>
      </w:r>
      <w:r>
        <w:rPr>
          <w:rFonts w:cstheme="minorHAnsi"/>
        </w:rPr>
        <w:t>, Dyrektor Zarządzająca, Polskie Stowarzyszenie Budownictwa Ekologicznego PLGBC.</w:t>
      </w:r>
    </w:p>
    <w:p w14:paraId="20185C85" w14:textId="70B8BD32" w:rsidR="00464488" w:rsidRPr="00464488" w:rsidRDefault="00464488" w:rsidP="004644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4594BBF" w14:textId="26DDF5D7" w:rsidR="00320922" w:rsidRPr="00464488" w:rsidRDefault="00320922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4488">
        <w:rPr>
          <w:rFonts w:cstheme="minorHAnsi"/>
        </w:rPr>
        <w:t>Wszystkie powyższe działania mają bezpośredni wpływ na ochronę środowiska i dbałość o racjonalne</w:t>
      </w:r>
    </w:p>
    <w:p w14:paraId="17805CE4" w14:textId="69B7689D" w:rsidR="00105A15" w:rsidRPr="00464488" w:rsidRDefault="00320922" w:rsidP="00320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4488">
        <w:rPr>
          <w:rFonts w:cstheme="minorHAnsi"/>
        </w:rPr>
        <w:t xml:space="preserve">korzystanie z zasobów planety. W obecnej sytuacji zmian klimatycznych, zmiana postaw i edukacja prośrodowiskowa mają niebagatelne znaczenie. </w:t>
      </w:r>
    </w:p>
    <w:p w14:paraId="4C8ADB37" w14:textId="77777777" w:rsidR="00105A15" w:rsidRDefault="00105A15" w:rsidP="00105A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904599" w14:textId="0A3CBC15" w:rsidR="00105A15" w:rsidRPr="00105A15" w:rsidRDefault="00105A15" w:rsidP="00105A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</w:t>
      </w:r>
      <w:r w:rsidR="00FA0008">
        <w:rPr>
          <w:rFonts w:cstheme="minorHAnsi"/>
        </w:rPr>
        <w:t>będzie trwał 12 miesięc</w:t>
      </w:r>
      <w:r w:rsidR="000F5E60">
        <w:rPr>
          <w:rFonts w:cstheme="minorHAnsi"/>
        </w:rPr>
        <w:t>y, finansowany będzie z</w:t>
      </w:r>
      <w:r w:rsidRPr="00105A15">
        <w:rPr>
          <w:rFonts w:cstheme="minorHAnsi"/>
        </w:rPr>
        <w:t xml:space="preserve"> dotacji nr K1m/0776 programu Aktywni Obywatele </w:t>
      </w:r>
      <w:r>
        <w:rPr>
          <w:rFonts w:cstheme="minorHAnsi"/>
        </w:rPr>
        <w:t>-</w:t>
      </w:r>
      <w:r w:rsidRPr="00105A15">
        <w:rPr>
          <w:rFonts w:cstheme="minorHAnsi"/>
        </w:rPr>
        <w:t xml:space="preserve"> Fundusz Krajowy z Funduszy E</w:t>
      </w:r>
      <w:r w:rsidR="005E53DF">
        <w:rPr>
          <w:rFonts w:cstheme="minorHAnsi"/>
        </w:rPr>
        <w:t>uropejskiego Obszaru Gospodarczego</w:t>
      </w:r>
      <w:r>
        <w:rPr>
          <w:rFonts w:cstheme="minorHAnsi"/>
        </w:rPr>
        <w:t>.</w:t>
      </w:r>
    </w:p>
    <w:p w14:paraId="22B1C078" w14:textId="77777777" w:rsidR="00105A15" w:rsidRPr="00105A15" w:rsidRDefault="00105A15" w:rsidP="009A2D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EE34BD" w14:textId="440E7A47" w:rsidR="0000770B" w:rsidRDefault="009A2D9C" w:rsidP="00105A1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05A15">
        <w:rPr>
          <w:rFonts w:cstheme="minorHAnsi"/>
        </w:rPr>
        <w:br w:type="column"/>
      </w:r>
      <w:r w:rsidR="00DB1D8A">
        <w:rPr>
          <w:b/>
          <w:bCs/>
        </w:rPr>
        <w:lastRenderedPageBreak/>
        <w:t>Informacja o Polskim Stowarzyszeniu Budownictwa Ekologicznego PLGBC:</w:t>
      </w:r>
    </w:p>
    <w:p w14:paraId="04B77F4F" w14:textId="77777777" w:rsidR="0000770B" w:rsidRDefault="0000770B" w:rsidP="0000770B">
      <w:pPr>
        <w:spacing w:after="0" w:line="240" w:lineRule="auto"/>
        <w:jc w:val="both"/>
        <w:rPr>
          <w:b/>
          <w:bCs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8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9" w:history="1">
        <w:r w:rsidRPr="00894BBF">
          <w:t>World Green Building Council</w:t>
        </w:r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4204D5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0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BBB095D" w14:textId="77777777" w:rsidR="0000770B" w:rsidRPr="00417DCF" w:rsidRDefault="0000770B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C255DD9" w14:textId="77777777" w:rsidR="00775680" w:rsidRPr="00382FF6" w:rsidRDefault="00775680" w:rsidP="0077568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A3B3B" w14:textId="77777777" w:rsidR="00C5409D" w:rsidRDefault="00C5409D" w:rsidP="009D7349">
      <w:pPr>
        <w:spacing w:after="0" w:line="240" w:lineRule="auto"/>
      </w:pPr>
      <w:r>
        <w:separator/>
      </w:r>
    </w:p>
  </w:endnote>
  <w:endnote w:type="continuationSeparator" w:id="0">
    <w:p w14:paraId="4638E9EE" w14:textId="77777777" w:rsidR="00C5409D" w:rsidRDefault="00C5409D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C573" w14:textId="77777777" w:rsidR="00C5409D" w:rsidRDefault="00C5409D" w:rsidP="009D7349">
      <w:pPr>
        <w:spacing w:after="0" w:line="240" w:lineRule="auto"/>
      </w:pPr>
      <w:r>
        <w:separator/>
      </w:r>
    </w:p>
  </w:footnote>
  <w:footnote w:type="continuationSeparator" w:id="0">
    <w:p w14:paraId="009E826A" w14:textId="77777777" w:rsidR="00C5409D" w:rsidRDefault="00C5409D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1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4"/>
  </w:num>
  <w:num w:numId="13">
    <w:abstractNumId w:val="20"/>
  </w:num>
  <w:num w:numId="14">
    <w:abstractNumId w:val="7"/>
  </w:num>
  <w:num w:numId="15">
    <w:abstractNumId w:val="6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619F"/>
    <w:rsid w:val="00031246"/>
    <w:rsid w:val="0003755B"/>
    <w:rsid w:val="0004285C"/>
    <w:rsid w:val="0004662B"/>
    <w:rsid w:val="000548C2"/>
    <w:rsid w:val="000553CC"/>
    <w:rsid w:val="0005620A"/>
    <w:rsid w:val="00057863"/>
    <w:rsid w:val="00062226"/>
    <w:rsid w:val="0006275F"/>
    <w:rsid w:val="00067818"/>
    <w:rsid w:val="0007559F"/>
    <w:rsid w:val="00075D18"/>
    <w:rsid w:val="00076A87"/>
    <w:rsid w:val="00076C44"/>
    <w:rsid w:val="00090308"/>
    <w:rsid w:val="000960D3"/>
    <w:rsid w:val="000962BA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6DD9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7DF0"/>
    <w:rsid w:val="001512C7"/>
    <w:rsid w:val="00151CFD"/>
    <w:rsid w:val="001520DD"/>
    <w:rsid w:val="0015299D"/>
    <w:rsid w:val="00152D10"/>
    <w:rsid w:val="0015633D"/>
    <w:rsid w:val="00157221"/>
    <w:rsid w:val="00157C58"/>
    <w:rsid w:val="00164149"/>
    <w:rsid w:val="00183CED"/>
    <w:rsid w:val="00183FA7"/>
    <w:rsid w:val="00185506"/>
    <w:rsid w:val="00185FBE"/>
    <w:rsid w:val="00186783"/>
    <w:rsid w:val="00191873"/>
    <w:rsid w:val="00194579"/>
    <w:rsid w:val="00196E2A"/>
    <w:rsid w:val="001A308E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77909"/>
    <w:rsid w:val="00281F6F"/>
    <w:rsid w:val="002827E7"/>
    <w:rsid w:val="00283E09"/>
    <w:rsid w:val="00284444"/>
    <w:rsid w:val="00286F7B"/>
    <w:rsid w:val="00287B12"/>
    <w:rsid w:val="002A69D3"/>
    <w:rsid w:val="002A79EB"/>
    <w:rsid w:val="002B4AE0"/>
    <w:rsid w:val="002C18C5"/>
    <w:rsid w:val="002C3504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585B"/>
    <w:rsid w:val="003D626D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4470"/>
    <w:rsid w:val="00434952"/>
    <w:rsid w:val="00464488"/>
    <w:rsid w:val="004703BF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4B5F"/>
    <w:rsid w:val="005502DD"/>
    <w:rsid w:val="0055153C"/>
    <w:rsid w:val="00553E86"/>
    <w:rsid w:val="00556CA9"/>
    <w:rsid w:val="0056282D"/>
    <w:rsid w:val="00563C3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5A2B"/>
    <w:rsid w:val="00611A5A"/>
    <w:rsid w:val="00626AFF"/>
    <w:rsid w:val="00627E00"/>
    <w:rsid w:val="00632C35"/>
    <w:rsid w:val="00632D74"/>
    <w:rsid w:val="006404C5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F68"/>
    <w:rsid w:val="006F1E49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499C"/>
    <w:rsid w:val="00796952"/>
    <w:rsid w:val="007A300F"/>
    <w:rsid w:val="007A3030"/>
    <w:rsid w:val="007A44CE"/>
    <w:rsid w:val="007B17A0"/>
    <w:rsid w:val="007B3030"/>
    <w:rsid w:val="007B4FF9"/>
    <w:rsid w:val="007C01A7"/>
    <w:rsid w:val="007C1E49"/>
    <w:rsid w:val="007C23F1"/>
    <w:rsid w:val="007C3614"/>
    <w:rsid w:val="007C397F"/>
    <w:rsid w:val="007C4D87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3BB0"/>
    <w:rsid w:val="008164DB"/>
    <w:rsid w:val="0082015A"/>
    <w:rsid w:val="008252F5"/>
    <w:rsid w:val="008266FF"/>
    <w:rsid w:val="00832BC6"/>
    <w:rsid w:val="008355F9"/>
    <w:rsid w:val="00844259"/>
    <w:rsid w:val="00844D28"/>
    <w:rsid w:val="00852D7B"/>
    <w:rsid w:val="00855F78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C0993"/>
    <w:rsid w:val="009C1504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2E96"/>
    <w:rsid w:val="00A538D5"/>
    <w:rsid w:val="00A54113"/>
    <w:rsid w:val="00A54B04"/>
    <w:rsid w:val="00A62CBF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D7639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7F73"/>
    <w:rsid w:val="00B20239"/>
    <w:rsid w:val="00B225C5"/>
    <w:rsid w:val="00B27084"/>
    <w:rsid w:val="00B27D99"/>
    <w:rsid w:val="00B31F7D"/>
    <w:rsid w:val="00B365C7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228B"/>
    <w:rsid w:val="00B640E0"/>
    <w:rsid w:val="00B76AE9"/>
    <w:rsid w:val="00B81BB7"/>
    <w:rsid w:val="00B82E52"/>
    <w:rsid w:val="00B9455D"/>
    <w:rsid w:val="00BA3D83"/>
    <w:rsid w:val="00BB33A8"/>
    <w:rsid w:val="00BC20F1"/>
    <w:rsid w:val="00BC2901"/>
    <w:rsid w:val="00BC2A93"/>
    <w:rsid w:val="00BC2BD0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20A92"/>
    <w:rsid w:val="00C25DB2"/>
    <w:rsid w:val="00C3136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1958"/>
    <w:rsid w:val="00CF7232"/>
    <w:rsid w:val="00D00D2F"/>
    <w:rsid w:val="00D02155"/>
    <w:rsid w:val="00D04C3B"/>
    <w:rsid w:val="00D07B7E"/>
    <w:rsid w:val="00D224D2"/>
    <w:rsid w:val="00D300A2"/>
    <w:rsid w:val="00D30D92"/>
    <w:rsid w:val="00D311C8"/>
    <w:rsid w:val="00D35A25"/>
    <w:rsid w:val="00D369CE"/>
    <w:rsid w:val="00D465C8"/>
    <w:rsid w:val="00D5175A"/>
    <w:rsid w:val="00D5457C"/>
    <w:rsid w:val="00D57944"/>
    <w:rsid w:val="00D64D1C"/>
    <w:rsid w:val="00D65DF7"/>
    <w:rsid w:val="00D67E8E"/>
    <w:rsid w:val="00D70EFC"/>
    <w:rsid w:val="00D80A62"/>
    <w:rsid w:val="00D83B4A"/>
    <w:rsid w:val="00D84CEE"/>
    <w:rsid w:val="00D86673"/>
    <w:rsid w:val="00D86A86"/>
    <w:rsid w:val="00D977DC"/>
    <w:rsid w:val="00DA268C"/>
    <w:rsid w:val="00DB072C"/>
    <w:rsid w:val="00DB1D8A"/>
    <w:rsid w:val="00DB5F86"/>
    <w:rsid w:val="00DB7E8B"/>
    <w:rsid w:val="00DC09B3"/>
    <w:rsid w:val="00DC09F2"/>
    <w:rsid w:val="00DC376A"/>
    <w:rsid w:val="00DC501F"/>
    <w:rsid w:val="00DC61BB"/>
    <w:rsid w:val="00DC6E6F"/>
    <w:rsid w:val="00DD01E5"/>
    <w:rsid w:val="00DD022F"/>
    <w:rsid w:val="00DD65CD"/>
    <w:rsid w:val="00DE4007"/>
    <w:rsid w:val="00DE5969"/>
    <w:rsid w:val="00DE72F7"/>
    <w:rsid w:val="00DF2003"/>
    <w:rsid w:val="00E00786"/>
    <w:rsid w:val="00E21449"/>
    <w:rsid w:val="00E219F1"/>
    <w:rsid w:val="00E2457F"/>
    <w:rsid w:val="00E24BDB"/>
    <w:rsid w:val="00E25F1E"/>
    <w:rsid w:val="00E319AB"/>
    <w:rsid w:val="00E31D0D"/>
    <w:rsid w:val="00E35C6E"/>
    <w:rsid w:val="00E51AF9"/>
    <w:rsid w:val="00E52DED"/>
    <w:rsid w:val="00E53B0D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EF27D8"/>
    <w:rsid w:val="00F16522"/>
    <w:rsid w:val="00F2295D"/>
    <w:rsid w:val="00F2760D"/>
    <w:rsid w:val="00F306CA"/>
    <w:rsid w:val="00F335B8"/>
    <w:rsid w:val="00F426F8"/>
    <w:rsid w:val="00F45170"/>
    <w:rsid w:val="00F502F4"/>
    <w:rsid w:val="00F71933"/>
    <w:rsid w:val="00F74C42"/>
    <w:rsid w:val="00F77FDA"/>
    <w:rsid w:val="00F8384D"/>
    <w:rsid w:val="00F91742"/>
    <w:rsid w:val="00F93DAD"/>
    <w:rsid w:val="00F95096"/>
    <w:rsid w:val="00F97263"/>
    <w:rsid w:val="00FA0008"/>
    <w:rsid w:val="00FA1F7C"/>
    <w:rsid w:val="00FA2C55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worldgbc-i-er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25</cp:revision>
  <cp:lastPrinted>2016-02-17T09:59:00Z</cp:lastPrinted>
  <dcterms:created xsi:type="dcterms:W3CDTF">2021-02-02T12:19:00Z</dcterms:created>
  <dcterms:modified xsi:type="dcterms:W3CDTF">2021-02-04T09:41:00Z</dcterms:modified>
</cp:coreProperties>
</file>